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D1" w:rsidRPr="00DE5EFE" w:rsidRDefault="009301D1" w:rsidP="00A8409B">
      <w:pPr>
        <w:jc w:val="right"/>
        <w:rPr>
          <w:rFonts w:ascii="Courier New" w:hAnsi="Courier New" w:cs="Courier New"/>
          <w:bCs/>
        </w:rPr>
      </w:pPr>
      <w:r w:rsidRPr="00DE5EFE">
        <w:rPr>
          <w:rFonts w:ascii="Courier New" w:hAnsi="Courier New" w:cs="Courier New"/>
          <w:bCs/>
        </w:rPr>
        <w:t xml:space="preserve">Приложение </w:t>
      </w:r>
    </w:p>
    <w:p w:rsidR="009301D1" w:rsidRPr="00DE5EFE" w:rsidRDefault="009301D1" w:rsidP="00A8409B">
      <w:pPr>
        <w:jc w:val="right"/>
        <w:rPr>
          <w:rFonts w:ascii="Courier New" w:hAnsi="Courier New" w:cs="Courier New"/>
          <w:bCs/>
        </w:rPr>
      </w:pPr>
      <w:r w:rsidRPr="00DE5EFE">
        <w:rPr>
          <w:rFonts w:ascii="Courier New" w:hAnsi="Courier New" w:cs="Courier New"/>
          <w:bCs/>
        </w:rPr>
        <w:t xml:space="preserve">к административному регламенту </w:t>
      </w:r>
    </w:p>
    <w:p w:rsidR="009301D1" w:rsidRPr="00DE5EFE" w:rsidRDefault="009301D1" w:rsidP="00A8409B">
      <w:pPr>
        <w:jc w:val="right"/>
        <w:rPr>
          <w:rFonts w:ascii="Courier New" w:hAnsi="Courier New" w:cs="Courier New"/>
          <w:bCs/>
        </w:rPr>
      </w:pPr>
      <w:r w:rsidRPr="00DE5EFE">
        <w:rPr>
          <w:rFonts w:ascii="Courier New" w:hAnsi="Courier New" w:cs="Courier New"/>
          <w:bCs/>
        </w:rPr>
        <w:t xml:space="preserve">предоставления муниципальной услуги </w:t>
      </w:r>
    </w:p>
    <w:p w:rsidR="009301D1" w:rsidRPr="00DE5EFE" w:rsidRDefault="009301D1" w:rsidP="00A8409B">
      <w:pPr>
        <w:jc w:val="right"/>
        <w:rPr>
          <w:rFonts w:ascii="Courier New" w:hAnsi="Courier New" w:cs="Courier New"/>
          <w:bCs/>
        </w:rPr>
      </w:pPr>
      <w:r w:rsidRPr="00DE5EFE">
        <w:rPr>
          <w:rFonts w:ascii="Courier New" w:hAnsi="Courier New" w:cs="Courier New"/>
          <w:bCs/>
        </w:rPr>
        <w:t xml:space="preserve">«Принятие решения о проведении аукциона по продаже </w:t>
      </w:r>
    </w:p>
    <w:p w:rsidR="009301D1" w:rsidRPr="00DE5EFE" w:rsidRDefault="009301D1" w:rsidP="00A8409B">
      <w:pPr>
        <w:jc w:val="right"/>
        <w:rPr>
          <w:rFonts w:ascii="Courier New" w:hAnsi="Courier New" w:cs="Courier New"/>
          <w:bCs/>
        </w:rPr>
      </w:pPr>
      <w:r w:rsidRPr="00DE5EFE">
        <w:rPr>
          <w:rFonts w:ascii="Courier New" w:hAnsi="Courier New" w:cs="Courier New"/>
          <w:bCs/>
        </w:rPr>
        <w:t xml:space="preserve">земельного участка или аукциона на право заключения </w:t>
      </w:r>
    </w:p>
    <w:p w:rsidR="00DE5EFE" w:rsidRDefault="009301D1" w:rsidP="00DE5EFE">
      <w:pPr>
        <w:jc w:val="right"/>
        <w:rPr>
          <w:rFonts w:ascii="Courier New" w:hAnsi="Courier New" w:cs="Courier New"/>
          <w:bCs/>
        </w:rPr>
      </w:pPr>
      <w:r w:rsidRPr="00DE5EFE">
        <w:rPr>
          <w:rFonts w:ascii="Courier New" w:hAnsi="Courier New" w:cs="Courier New"/>
          <w:bCs/>
        </w:rPr>
        <w:t>договора аренды земельного участка»</w:t>
      </w:r>
    </w:p>
    <w:p w:rsidR="00DE5EFE" w:rsidRDefault="00DE5EFE" w:rsidP="00DE5EFE">
      <w:pPr>
        <w:jc w:val="center"/>
        <w:rPr>
          <w:rFonts w:ascii="Arial" w:hAnsi="Arial" w:cs="Arial"/>
        </w:rPr>
      </w:pPr>
    </w:p>
    <w:p w:rsidR="009301D1" w:rsidRPr="00DE5EFE" w:rsidRDefault="009301D1" w:rsidP="00DE5EFE">
      <w:pPr>
        <w:jc w:val="center"/>
        <w:rPr>
          <w:rFonts w:ascii="Arial" w:hAnsi="Arial" w:cs="Arial"/>
        </w:rPr>
      </w:pPr>
      <w:r w:rsidRPr="00DE5EFE">
        <w:rPr>
          <w:rFonts w:ascii="Arial" w:hAnsi="Arial" w:cs="Arial"/>
        </w:rPr>
        <w:t>Форма заявления</w:t>
      </w:r>
    </w:p>
    <w:p w:rsidR="009301D1" w:rsidRPr="00DE5EFE" w:rsidRDefault="009301D1" w:rsidP="00A8409B">
      <w:pPr>
        <w:jc w:val="center"/>
        <w:rPr>
          <w:rFonts w:ascii="Arial" w:hAnsi="Arial" w:cs="Arial"/>
          <w:b/>
        </w:rPr>
      </w:pPr>
      <w:r w:rsidRPr="00DE5EFE">
        <w:rPr>
          <w:rFonts w:ascii="Arial" w:hAnsi="Arial" w:cs="Arial"/>
          <w:b/>
        </w:rPr>
        <w:t xml:space="preserve">о проведении аукциона по земельному участку, находящемуся на территории </w:t>
      </w:r>
      <w:r w:rsidR="006135D3" w:rsidRPr="00DE5EFE">
        <w:rPr>
          <w:rFonts w:ascii="Arial" w:hAnsi="Arial" w:cs="Arial"/>
          <w:b/>
        </w:rPr>
        <w:t>муниципального образования «Олойское»</w:t>
      </w:r>
    </w:p>
    <w:tbl>
      <w:tblPr>
        <w:tblW w:w="9889" w:type="dxa"/>
        <w:tblInd w:w="-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5"/>
        <w:gridCol w:w="603"/>
        <w:gridCol w:w="1842"/>
        <w:gridCol w:w="115"/>
        <w:gridCol w:w="788"/>
        <w:gridCol w:w="485"/>
        <w:gridCol w:w="28"/>
        <w:gridCol w:w="569"/>
        <w:gridCol w:w="256"/>
        <w:gridCol w:w="25"/>
        <w:gridCol w:w="697"/>
        <w:gridCol w:w="1006"/>
        <w:gridCol w:w="540"/>
        <w:gridCol w:w="169"/>
        <w:gridCol w:w="36"/>
        <w:gridCol w:w="2205"/>
      </w:tblGrid>
      <w:tr w:rsidR="009301D1" w:rsidRPr="00DE5EFE" w:rsidTr="00C84187">
        <w:tc>
          <w:tcPr>
            <w:tcW w:w="59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Лист N __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Всего листов __</w:t>
            </w:r>
          </w:p>
        </w:tc>
      </w:tr>
      <w:tr w:rsidR="009301D1" w:rsidRPr="00DE5EFE" w:rsidTr="00C84187">
        <w:tc>
          <w:tcPr>
            <w:tcW w:w="3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A8409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Заявление</w:t>
            </w:r>
          </w:p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</w:rPr>
            </w:pPr>
            <w:r w:rsidRPr="00DE5EFE">
              <w:rPr>
                <w:rFonts w:ascii="Arial" w:hAnsi="Arial" w:cs="Arial"/>
                <w:b/>
              </w:rPr>
              <w:t>в администрацию муниципального образования</w:t>
            </w:r>
            <w:r w:rsidR="006135D3" w:rsidRPr="00DE5EFE">
              <w:rPr>
                <w:rFonts w:ascii="Arial" w:hAnsi="Arial" w:cs="Arial"/>
                <w:b/>
              </w:rPr>
              <w:t xml:space="preserve"> «Олойское»</w:t>
            </w:r>
          </w:p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2.</w:t>
            </w:r>
          </w:p>
        </w:tc>
        <w:tc>
          <w:tcPr>
            <w:tcW w:w="55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2.1 Регистрационный № _______</w:t>
            </w:r>
          </w:p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2.2. количество листов заявления _____________</w:t>
            </w:r>
          </w:p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2.3. количество прилагаемых документов ______</w:t>
            </w:r>
          </w:p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в том числе оригиналов ___, копий ___, количество листов в оригиналах ___, копиях ___</w:t>
            </w:r>
          </w:p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2.4. подпись _______________________________</w:t>
            </w:r>
          </w:p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2.5. дата "__" ____ ____ г., время __ ч., __ мин.</w:t>
            </w:r>
          </w:p>
        </w:tc>
      </w:tr>
      <w:tr w:rsidR="009301D1" w:rsidRPr="00DE5EFE" w:rsidTr="00C84187">
        <w:trPr>
          <w:trHeight w:val="21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3.</w:t>
            </w:r>
          </w:p>
        </w:tc>
        <w:tc>
          <w:tcPr>
            <w:tcW w:w="9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DE5EFE">
              <w:rPr>
                <w:rFonts w:ascii="Arial" w:hAnsi="Arial" w:cs="Arial"/>
                <w:b/>
              </w:rPr>
              <w:t>Прошу провести аукцион по земельному участку, государственная собственность на который не разграничена (или находящемуся в собственности Н-ского муниципального образования)</w:t>
            </w:r>
          </w:p>
        </w:tc>
      </w:tr>
      <w:tr w:rsidR="009301D1" w:rsidRPr="00DE5EFE" w:rsidTr="00C84187">
        <w:trPr>
          <w:trHeight w:val="236"/>
        </w:trPr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 xml:space="preserve">Кадастровый номер земельного участка 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rPr>
          <w:trHeight w:val="113"/>
        </w:trPr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Адрес (местоположение):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rPr>
          <w:trHeight w:val="93"/>
        </w:trPr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rPr>
          <w:trHeight w:val="93"/>
        </w:trPr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46"/>
              <w:jc w:val="both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Площадь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rPr>
          <w:trHeight w:val="15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4.</w:t>
            </w:r>
          </w:p>
        </w:tc>
        <w:tc>
          <w:tcPr>
            <w:tcW w:w="9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pStyle w:val="ConsPlusNormal"/>
              <w:ind w:firstLine="45"/>
              <w:jc w:val="both"/>
              <w:rPr>
                <w:rFonts w:cs="Arial"/>
                <w:sz w:val="24"/>
                <w:szCs w:val="24"/>
              </w:rPr>
            </w:pPr>
            <w:r w:rsidRPr="00DE5EFE">
              <w:rPr>
                <w:rFonts w:cs="Arial"/>
                <w:sz w:val="24"/>
                <w:szCs w:val="24"/>
              </w:rPr>
              <w:t>Вид права, на котором заявитель желает приобрести земельный участок:</w:t>
            </w:r>
          </w:p>
        </w:tc>
      </w:tr>
      <w:tr w:rsidR="009301D1" w:rsidRPr="00DE5EFE" w:rsidTr="00C84187">
        <w:trPr>
          <w:trHeight w:val="174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rPr>
          <w:trHeight w:val="193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 xml:space="preserve">  5.</w:t>
            </w:r>
          </w:p>
        </w:tc>
        <w:tc>
          <w:tcPr>
            <w:tcW w:w="9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Цель использования земельного участка:</w:t>
            </w:r>
          </w:p>
        </w:tc>
      </w:tr>
      <w:tr w:rsidR="009301D1" w:rsidRPr="00DE5EFE" w:rsidTr="00C84187">
        <w:trPr>
          <w:trHeight w:val="214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6.</w:t>
            </w:r>
          </w:p>
        </w:tc>
        <w:tc>
          <w:tcPr>
            <w:tcW w:w="9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Способ получения документов (в том числе уведомления о приостановлении рассмотрения заявления, сообщения об отказе в предоставлении земельного участка):</w:t>
            </w:r>
          </w:p>
        </w:tc>
      </w:tr>
      <w:tr w:rsidR="009301D1" w:rsidRPr="00DE5EFE" w:rsidTr="00C84187">
        <w:trPr>
          <w:trHeight w:val="21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Лично</w:t>
            </w:r>
          </w:p>
        </w:tc>
      </w:tr>
      <w:tr w:rsidR="009301D1" w:rsidRPr="00DE5EFE" w:rsidTr="00C84187">
        <w:trPr>
          <w:trHeight w:val="23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Почтовым отправлением по адресу:</w:t>
            </w: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rPr>
          <w:trHeight w:val="16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7.</w:t>
            </w:r>
          </w:p>
        </w:tc>
        <w:tc>
          <w:tcPr>
            <w:tcW w:w="9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Заявитель:</w:t>
            </w: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физическое лицо:</w:t>
            </w: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фамилия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 xml:space="preserve">имя </w:t>
            </w:r>
          </w:p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(полностью)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 xml:space="preserve">отчество </w:t>
            </w:r>
          </w:p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(полностью):</w:t>
            </w: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0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документ, удостоверяющий личность: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вид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серия: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номер:</w:t>
            </w: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дата выдачи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кем выдан:</w:t>
            </w: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</w:rPr>
            </w:pPr>
          </w:p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«___» ___ ____ г.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rPr>
          <w:trHeight w:val="2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rPr>
          <w:trHeight w:val="25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Место жительства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0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0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0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7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7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7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7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юридическое лицо:</w:t>
            </w: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полное наименование:</w:t>
            </w:r>
          </w:p>
        </w:tc>
        <w:tc>
          <w:tcPr>
            <w:tcW w:w="6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9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ОГРН:</w:t>
            </w:r>
          </w:p>
        </w:tc>
        <w:tc>
          <w:tcPr>
            <w:tcW w:w="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ИНН:</w:t>
            </w: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страна регистрации (инкорпорации)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дата регистрации: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номер регистрации:</w:t>
            </w: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«__» ____ ____ г.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Место нахождения</w:t>
            </w:r>
          </w:p>
        </w:tc>
        <w:tc>
          <w:tcPr>
            <w:tcW w:w="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телефон для связи: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адрес электронной почты:</w:t>
            </w: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7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9301D1" w:rsidRPr="00DE5EFE" w:rsidTr="00C84187">
        <w:trPr>
          <w:trHeight w:val="23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876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8</w:t>
            </w:r>
          </w:p>
        </w:tc>
        <w:tc>
          <w:tcPr>
            <w:tcW w:w="9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Документы, прилагаемые к заявлению:</w:t>
            </w:r>
          </w:p>
        </w:tc>
      </w:tr>
      <w:tr w:rsidR="009301D1" w:rsidRPr="00DE5EFE" w:rsidTr="00C84187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4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Оригинал в количестве ___ экз., на __ л.</w:t>
            </w:r>
          </w:p>
        </w:tc>
        <w:tc>
          <w:tcPr>
            <w:tcW w:w="4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Копия в количестве ___ экз., на __ л.</w:t>
            </w:r>
          </w:p>
        </w:tc>
      </w:tr>
      <w:tr w:rsidR="009301D1" w:rsidRPr="00DE5EFE" w:rsidTr="00C84187">
        <w:trPr>
          <w:trHeight w:val="6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364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9</w:t>
            </w:r>
          </w:p>
        </w:tc>
        <w:tc>
          <w:tcPr>
            <w:tcW w:w="9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Примечание:</w:t>
            </w:r>
          </w:p>
        </w:tc>
      </w:tr>
      <w:tr w:rsidR="009301D1" w:rsidRPr="00DE5EFE" w:rsidTr="00C84187"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rPr>
          <w:trHeight w:val="255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rPr>
          <w:trHeight w:val="25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9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9301D1" w:rsidRPr="00DE5EFE" w:rsidTr="00C84187">
        <w:trPr>
          <w:trHeight w:val="209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10</w:t>
            </w:r>
          </w:p>
        </w:tc>
        <w:tc>
          <w:tcPr>
            <w:tcW w:w="9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      </w:r>
          </w:p>
        </w:tc>
      </w:tr>
      <w:tr w:rsidR="009301D1" w:rsidRPr="00DE5EFE" w:rsidTr="00C8418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11</w:t>
            </w:r>
          </w:p>
        </w:tc>
        <w:tc>
          <w:tcPr>
            <w:tcW w:w="93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Настоящим также подтверждаю, что:</w:t>
            </w:r>
          </w:p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сведения, указанные в настоящем заявлении, на дату представления заявления достоверны;</w:t>
            </w:r>
          </w:p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документы (копии документов)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.</w:t>
            </w:r>
          </w:p>
        </w:tc>
      </w:tr>
      <w:tr w:rsidR="009301D1" w:rsidRPr="00DE5EFE" w:rsidTr="00C84187">
        <w:trPr>
          <w:trHeight w:val="263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12</w:t>
            </w:r>
          </w:p>
        </w:tc>
        <w:tc>
          <w:tcPr>
            <w:tcW w:w="6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Подпись (Инициалы, фамилия)</w:t>
            </w: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5EFE">
              <w:rPr>
                <w:rFonts w:ascii="Arial" w:hAnsi="Arial" w:cs="Arial"/>
              </w:rPr>
              <w:t>Дата</w:t>
            </w:r>
          </w:p>
        </w:tc>
      </w:tr>
      <w:tr w:rsidR="009301D1" w:rsidRPr="00DE5EFE" w:rsidTr="00C84187">
        <w:trPr>
          <w:trHeight w:val="302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</w:rPr>
            </w:pPr>
          </w:p>
        </w:tc>
        <w:tc>
          <w:tcPr>
            <w:tcW w:w="64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01D1" w:rsidRPr="00DE5EFE" w:rsidRDefault="009301D1" w:rsidP="00C841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9301D1" w:rsidRPr="00AD1FC8" w:rsidRDefault="009301D1" w:rsidP="00A8409B">
      <w:pPr>
        <w:widowControl w:val="0"/>
        <w:autoSpaceDE w:val="0"/>
        <w:autoSpaceDN w:val="0"/>
        <w:adjustRightInd w:val="0"/>
        <w:jc w:val="center"/>
      </w:pPr>
    </w:p>
    <w:sectPr w:rsidR="009301D1" w:rsidRPr="00AD1FC8" w:rsidSect="006F23B7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864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C53982"/>
    <w:multiLevelType w:val="hybridMultilevel"/>
    <w:tmpl w:val="7696D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6F23B7"/>
    <w:rsid w:val="0000400F"/>
    <w:rsid w:val="00053C67"/>
    <w:rsid w:val="00075341"/>
    <w:rsid w:val="00084D76"/>
    <w:rsid w:val="000A1B23"/>
    <w:rsid w:val="000A5357"/>
    <w:rsid w:val="00111D91"/>
    <w:rsid w:val="001224F6"/>
    <w:rsid w:val="00131CEE"/>
    <w:rsid w:val="0014025B"/>
    <w:rsid w:val="00192D26"/>
    <w:rsid w:val="001E46B1"/>
    <w:rsid w:val="00237990"/>
    <w:rsid w:val="002552B6"/>
    <w:rsid w:val="0028027E"/>
    <w:rsid w:val="002C0095"/>
    <w:rsid w:val="002F57DA"/>
    <w:rsid w:val="00377342"/>
    <w:rsid w:val="003878D4"/>
    <w:rsid w:val="003B2CFB"/>
    <w:rsid w:val="003F1F7B"/>
    <w:rsid w:val="0040048A"/>
    <w:rsid w:val="00415463"/>
    <w:rsid w:val="00443B64"/>
    <w:rsid w:val="0046199E"/>
    <w:rsid w:val="00551743"/>
    <w:rsid w:val="00552021"/>
    <w:rsid w:val="00567490"/>
    <w:rsid w:val="00580FCB"/>
    <w:rsid w:val="005B64CC"/>
    <w:rsid w:val="005C0FC6"/>
    <w:rsid w:val="005D3212"/>
    <w:rsid w:val="005F5471"/>
    <w:rsid w:val="006135D3"/>
    <w:rsid w:val="00636307"/>
    <w:rsid w:val="006511E6"/>
    <w:rsid w:val="00651881"/>
    <w:rsid w:val="00692BF0"/>
    <w:rsid w:val="00697407"/>
    <w:rsid w:val="006D2244"/>
    <w:rsid w:val="006F23B7"/>
    <w:rsid w:val="007144C1"/>
    <w:rsid w:val="00842226"/>
    <w:rsid w:val="008E2DFD"/>
    <w:rsid w:val="008F5BAF"/>
    <w:rsid w:val="009301D1"/>
    <w:rsid w:val="00930280"/>
    <w:rsid w:val="009A11B9"/>
    <w:rsid w:val="009B5BA1"/>
    <w:rsid w:val="009C154F"/>
    <w:rsid w:val="009D49A1"/>
    <w:rsid w:val="009D660B"/>
    <w:rsid w:val="00A17674"/>
    <w:rsid w:val="00A2223A"/>
    <w:rsid w:val="00A8409B"/>
    <w:rsid w:val="00AC206A"/>
    <w:rsid w:val="00AD1FC8"/>
    <w:rsid w:val="00AF5C03"/>
    <w:rsid w:val="00B60F5B"/>
    <w:rsid w:val="00BE0CCE"/>
    <w:rsid w:val="00C04216"/>
    <w:rsid w:val="00C84187"/>
    <w:rsid w:val="00CD447D"/>
    <w:rsid w:val="00CF1256"/>
    <w:rsid w:val="00D46C02"/>
    <w:rsid w:val="00D532B5"/>
    <w:rsid w:val="00D6138A"/>
    <w:rsid w:val="00D63E9E"/>
    <w:rsid w:val="00D71423"/>
    <w:rsid w:val="00DE5EFE"/>
    <w:rsid w:val="00DF0747"/>
    <w:rsid w:val="00DF6736"/>
    <w:rsid w:val="00E25243"/>
    <w:rsid w:val="00E30FC9"/>
    <w:rsid w:val="00E41C9C"/>
    <w:rsid w:val="00E90637"/>
    <w:rsid w:val="00F468B2"/>
    <w:rsid w:val="00FA7709"/>
    <w:rsid w:val="00FC7165"/>
    <w:rsid w:val="00FE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B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6F23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6F23B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F23B7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6F23B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Текст сноски Знак"/>
    <w:link w:val="a4"/>
    <w:uiPriority w:val="99"/>
    <w:semiHidden/>
    <w:locked/>
    <w:rsid w:val="006F23B7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rsid w:val="006F23B7"/>
    <w:pPr>
      <w:autoSpaceDE w:val="0"/>
      <w:autoSpaceDN w:val="0"/>
    </w:pPr>
    <w:rPr>
      <w:sz w:val="20"/>
      <w:szCs w:val="20"/>
    </w:rPr>
  </w:style>
  <w:style w:type="character" w:customStyle="1" w:styleId="FootnoteTextChar1">
    <w:name w:val="Footnote Text Char1"/>
    <w:uiPriority w:val="99"/>
    <w:semiHidden/>
    <w:locked/>
    <w:rsid w:val="00BE0CCE"/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uiPriority w:val="99"/>
    <w:semiHidden/>
    <w:locked/>
    <w:rsid w:val="006F23B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link w:val="a6"/>
    <w:uiPriority w:val="99"/>
    <w:locked/>
    <w:rsid w:val="006F23B7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5"/>
    <w:uiPriority w:val="99"/>
    <w:rsid w:val="006F23B7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BodyTextIndentChar1">
    <w:name w:val="Body Text Indent Char1"/>
    <w:uiPriority w:val="99"/>
    <w:semiHidden/>
    <w:locked/>
    <w:rsid w:val="00BE0CCE"/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с отступом Знак1"/>
    <w:uiPriority w:val="99"/>
    <w:semiHidden/>
    <w:locked/>
    <w:rsid w:val="006F23B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6F23B7"/>
    <w:rPr>
      <w:rFonts w:cs="Times New Roman"/>
      <w:color w:val="106BBE"/>
    </w:rPr>
  </w:style>
  <w:style w:type="character" w:styleId="a8">
    <w:name w:val="Hyperlink"/>
    <w:uiPriority w:val="99"/>
    <w:rsid w:val="006F23B7"/>
    <w:rPr>
      <w:rFonts w:cs="Times New Roman"/>
      <w:color w:val="0000FF"/>
      <w:u w:val="single"/>
    </w:rPr>
  </w:style>
  <w:style w:type="paragraph" w:customStyle="1" w:styleId="a9">
    <w:name w:val="Прижатый влево"/>
    <w:basedOn w:val="a"/>
    <w:next w:val="a"/>
    <w:uiPriority w:val="99"/>
    <w:rsid w:val="006F23B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rmal">
    <w:name w:val="ConsPlusNormal"/>
    <w:link w:val="ConsPlusNormal0"/>
    <w:uiPriority w:val="99"/>
    <w:rsid w:val="006F23B7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6F23B7"/>
    <w:pPr>
      <w:suppressAutoHyphens/>
      <w:spacing w:after="120" w:line="276" w:lineRule="auto"/>
      <w:ind w:left="720"/>
      <w:contextualSpacing/>
    </w:pPr>
    <w:rPr>
      <w:rFonts w:eastAsia="Calibri" w:cs="Calibri"/>
      <w:bCs/>
      <w:kern w:val="1"/>
      <w:lang w:eastAsia="ar-SA"/>
    </w:rPr>
  </w:style>
  <w:style w:type="paragraph" w:styleId="ab">
    <w:name w:val="No Spacing"/>
    <w:uiPriority w:val="99"/>
    <w:qFormat/>
    <w:rsid w:val="006F23B7"/>
    <w:pPr>
      <w:suppressAutoHyphens/>
    </w:pPr>
    <w:rPr>
      <w:rFonts w:ascii="Times New Roman" w:hAnsi="Times New Roman" w:cs="Calibri"/>
      <w:bCs/>
      <w:kern w:val="1"/>
      <w:sz w:val="24"/>
      <w:szCs w:val="24"/>
      <w:lang w:eastAsia="ar-SA"/>
    </w:rPr>
  </w:style>
  <w:style w:type="paragraph" w:customStyle="1" w:styleId="ac">
    <w:name w:val="Комментарий"/>
    <w:basedOn w:val="a"/>
    <w:next w:val="a"/>
    <w:uiPriority w:val="99"/>
    <w:rsid w:val="006F23B7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6F23B7"/>
    <w:rPr>
      <w:i/>
      <w:iCs/>
    </w:rPr>
  </w:style>
  <w:style w:type="character" w:customStyle="1" w:styleId="ConsPlusNormal0">
    <w:name w:val="ConsPlusNormal Знак"/>
    <w:link w:val="ConsPlusNormal"/>
    <w:uiPriority w:val="99"/>
    <w:locked/>
    <w:rsid w:val="00A8409B"/>
    <w:rPr>
      <w:rFonts w:ascii="Arial" w:hAnsi="Arial"/>
      <w:sz w:val="22"/>
      <w:lang w:val="ru-RU" w:eastAsia="en-US"/>
    </w:rPr>
  </w:style>
  <w:style w:type="paragraph" w:styleId="ae">
    <w:name w:val="Balloon Text"/>
    <w:basedOn w:val="a"/>
    <w:link w:val="af"/>
    <w:uiPriority w:val="99"/>
    <w:semiHidden/>
    <w:unhideWhenUsed/>
    <w:rsid w:val="00C042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421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5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67A8-0212-4FFC-AB13-71F1AE76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Ingvarr</cp:lastModifiedBy>
  <cp:revision>2</cp:revision>
  <cp:lastPrinted>2016-11-10T07:47:00Z</cp:lastPrinted>
  <dcterms:created xsi:type="dcterms:W3CDTF">2018-09-04T16:33:00Z</dcterms:created>
  <dcterms:modified xsi:type="dcterms:W3CDTF">2018-09-04T16:33:00Z</dcterms:modified>
</cp:coreProperties>
</file>